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十字绣福袋篇  香包</w:t>
      </w:r>
    </w:p>
    <w:p>
      <w:r>
        <w:t>作者：林淑惠著</w:t>
      </w:r>
    </w:p>
    <w:p>
      <w:r>
        <w:t>出版社：广州：广州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迷你十字绣福袋篇  香包 评论地址：https://www.jiaokey.com/book/detail/1275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